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A32108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o </w:t>
      </w:r>
      <w:r w:rsidR="00CC3BC9">
        <w:rPr>
          <w:sz w:val="24"/>
          <w:szCs w:val="24"/>
          <w:u w:val="single"/>
        </w:rPr>
        <w:t>14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>
        <w:rPr>
          <w:sz w:val="24"/>
          <w:szCs w:val="24"/>
          <w:u w:val="single"/>
        </w:rPr>
        <w:t>12</w:t>
      </w:r>
      <w:r w:rsidR="00733626">
        <w:rPr>
          <w:sz w:val="24"/>
          <w:szCs w:val="24"/>
          <w:u w:val="single"/>
        </w:rPr>
        <w:t xml:space="preserve">. </w:t>
      </w:r>
      <w:r w:rsidR="00CC3BC9">
        <w:rPr>
          <w:sz w:val="24"/>
          <w:szCs w:val="24"/>
          <w:u w:val="single"/>
        </w:rPr>
        <w:t>decembra</w:t>
      </w:r>
      <w:r w:rsidR="00B750FA" w:rsidRPr="00B750FA">
        <w:rPr>
          <w:sz w:val="24"/>
          <w:szCs w:val="24"/>
          <w:u w:val="single"/>
        </w:rPr>
        <w:t xml:space="preserve"> 2016 v</w:t>
      </w:r>
      <w:r w:rsidR="001F1051">
        <w:rPr>
          <w:sz w:val="24"/>
          <w:szCs w:val="24"/>
          <w:u w:val="single"/>
        </w:rPr>
        <w:t xml:space="preserve"> penzióne Artin </w:t>
      </w:r>
      <w:r w:rsidR="0055693E">
        <w:rPr>
          <w:sz w:val="24"/>
          <w:szCs w:val="24"/>
          <w:u w:val="single"/>
        </w:rPr>
        <w:t xml:space="preserve"> </w:t>
      </w:r>
    </w:p>
    <w:p w:rsidR="00B750FA" w:rsidRPr="00B750FA" w:rsidRDefault="00B750FA" w:rsidP="00B750FA">
      <w:pPr>
        <w:spacing w:after="0"/>
        <w:jc w:val="center"/>
        <w:rPr>
          <w:sz w:val="24"/>
          <w:szCs w:val="24"/>
        </w:rPr>
      </w:pPr>
    </w:p>
    <w:p w:rsidR="007B24B9" w:rsidRDefault="00B750FA" w:rsidP="00B33A1B">
      <w:pPr>
        <w:spacing w:after="0"/>
        <w:jc w:val="both"/>
        <w:rPr>
          <w:sz w:val="24"/>
          <w:szCs w:val="24"/>
        </w:rPr>
      </w:pPr>
      <w:r w:rsidRPr="00B750FA">
        <w:rPr>
          <w:sz w:val="24"/>
          <w:szCs w:val="24"/>
        </w:rPr>
        <w:t>Prítomní :</w:t>
      </w:r>
      <w:r w:rsidR="00764ED1">
        <w:rPr>
          <w:sz w:val="24"/>
          <w:szCs w:val="24"/>
        </w:rPr>
        <w:t xml:space="preserve"> </w:t>
      </w:r>
      <w:r w:rsidR="007B24B9">
        <w:rPr>
          <w:sz w:val="24"/>
          <w:szCs w:val="24"/>
        </w:rPr>
        <w:t>A. Havranová</w:t>
      </w:r>
      <w:r w:rsidR="00F73E73">
        <w:rPr>
          <w:sz w:val="24"/>
          <w:szCs w:val="24"/>
        </w:rPr>
        <w:t>,</w:t>
      </w:r>
      <w:r w:rsidR="007B24B9">
        <w:rPr>
          <w:sz w:val="24"/>
          <w:szCs w:val="24"/>
        </w:rPr>
        <w:t xml:space="preserve"> L. Tatar, A. Tóth,</w:t>
      </w:r>
      <w:r w:rsidR="00F73E73" w:rsidRPr="00F73E73">
        <w:rPr>
          <w:sz w:val="24"/>
          <w:szCs w:val="24"/>
        </w:rPr>
        <w:t xml:space="preserve"> </w:t>
      </w:r>
      <w:r w:rsidR="00F73E73">
        <w:rPr>
          <w:sz w:val="24"/>
          <w:szCs w:val="24"/>
        </w:rPr>
        <w:t xml:space="preserve"> </w:t>
      </w:r>
      <w:r w:rsidR="00F73E73" w:rsidRPr="00140106">
        <w:rPr>
          <w:sz w:val="24"/>
          <w:szCs w:val="24"/>
        </w:rPr>
        <w:t>D.</w:t>
      </w:r>
      <w:r w:rsidR="00F73E73">
        <w:rPr>
          <w:sz w:val="24"/>
          <w:szCs w:val="24"/>
        </w:rPr>
        <w:t xml:space="preserve"> Het</w:t>
      </w:r>
      <w:r w:rsidR="00F73E73" w:rsidRPr="00140106">
        <w:rPr>
          <w:sz w:val="24"/>
          <w:szCs w:val="24"/>
        </w:rPr>
        <w:t>ényi</w:t>
      </w:r>
      <w:r w:rsidR="00F73E73">
        <w:rPr>
          <w:sz w:val="24"/>
          <w:szCs w:val="24"/>
        </w:rPr>
        <w:t>,</w:t>
      </w:r>
      <w:r w:rsidR="00F73E73" w:rsidRPr="00F73E73">
        <w:rPr>
          <w:sz w:val="24"/>
          <w:szCs w:val="24"/>
        </w:rPr>
        <w:t xml:space="preserve"> </w:t>
      </w:r>
      <w:r w:rsidR="00F73E73">
        <w:rPr>
          <w:sz w:val="24"/>
          <w:szCs w:val="24"/>
        </w:rPr>
        <w:t>J. Dóczy, E. Oláh, P. Gallo, K. Lacko – Bartoš,</w:t>
      </w:r>
      <w:r w:rsidR="00F73E73" w:rsidRPr="0055693E">
        <w:rPr>
          <w:sz w:val="24"/>
          <w:szCs w:val="24"/>
        </w:rPr>
        <w:t xml:space="preserve"> </w:t>
      </w:r>
      <w:r w:rsidR="00F73E73">
        <w:rPr>
          <w:sz w:val="24"/>
          <w:szCs w:val="24"/>
        </w:rPr>
        <w:t>L. Hetényi,</w:t>
      </w:r>
      <w:r w:rsidR="00F73E73" w:rsidRPr="007B24B9">
        <w:rPr>
          <w:sz w:val="24"/>
          <w:szCs w:val="24"/>
        </w:rPr>
        <w:t xml:space="preserve"> </w:t>
      </w:r>
      <w:r w:rsidR="00F73E73">
        <w:rPr>
          <w:sz w:val="24"/>
          <w:szCs w:val="24"/>
        </w:rPr>
        <w:t>K. Pieta,  J. Stoklasa, M. Svoreň,</w:t>
      </w:r>
      <w:r w:rsidR="007B24B9" w:rsidRPr="007B24B9">
        <w:rPr>
          <w:sz w:val="24"/>
          <w:szCs w:val="24"/>
        </w:rPr>
        <w:t xml:space="preserve"> </w:t>
      </w:r>
      <w:r w:rsidR="007B24B9" w:rsidRPr="00140106">
        <w:rPr>
          <w:sz w:val="24"/>
          <w:szCs w:val="24"/>
        </w:rPr>
        <w:t>Ľ. Holejšovský</w:t>
      </w:r>
      <w:r w:rsidR="00EE07EE">
        <w:rPr>
          <w:sz w:val="24"/>
          <w:szCs w:val="24"/>
        </w:rPr>
        <w:t xml:space="preserve">, </w:t>
      </w:r>
      <w:r w:rsidR="00F73E73" w:rsidRPr="00140106">
        <w:rPr>
          <w:sz w:val="24"/>
          <w:szCs w:val="24"/>
        </w:rPr>
        <w:t>V. Miklík</w:t>
      </w:r>
      <w:r w:rsidR="00F73E73">
        <w:rPr>
          <w:sz w:val="24"/>
          <w:szCs w:val="24"/>
        </w:rPr>
        <w:t>, I. Košalko,</w:t>
      </w:r>
      <w:r w:rsidR="00F73E73" w:rsidRPr="00A85781">
        <w:rPr>
          <w:sz w:val="24"/>
          <w:szCs w:val="24"/>
        </w:rPr>
        <w:t xml:space="preserve"> </w:t>
      </w:r>
      <w:r w:rsidR="00EE07EE" w:rsidRPr="00140106">
        <w:rPr>
          <w:sz w:val="24"/>
          <w:szCs w:val="24"/>
        </w:rPr>
        <w:t>L. Gáll</w:t>
      </w:r>
    </w:p>
    <w:p w:rsidR="007B24B9" w:rsidRDefault="007B24B9" w:rsidP="00B33A1B">
      <w:pPr>
        <w:spacing w:after="0"/>
        <w:jc w:val="both"/>
        <w:rPr>
          <w:sz w:val="24"/>
          <w:szCs w:val="24"/>
        </w:rPr>
      </w:pPr>
    </w:p>
    <w:p w:rsidR="007B24B9" w:rsidRDefault="007B24B9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menní študenti  :  Andres  CORTES Manriquez,  Raphael Schmidt Van Den Eeden Leite,  Ana Laura Magana, Cindy</w:t>
      </w:r>
    </w:p>
    <w:p w:rsidR="007B24B9" w:rsidRDefault="007B24B9" w:rsidP="00B33A1B">
      <w:pPr>
        <w:spacing w:after="0"/>
        <w:jc w:val="both"/>
        <w:rPr>
          <w:sz w:val="24"/>
          <w:szCs w:val="24"/>
        </w:rPr>
      </w:pPr>
    </w:p>
    <w:p w:rsidR="00033976" w:rsidRDefault="00033976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</w:t>
      </w:r>
    </w:p>
    <w:p w:rsidR="0056300F" w:rsidRDefault="00140106" w:rsidP="00811C66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>R. Bulla</w:t>
      </w:r>
      <w:r w:rsidR="00CF4196">
        <w:rPr>
          <w:sz w:val="24"/>
          <w:szCs w:val="24"/>
        </w:rPr>
        <w:t>,</w:t>
      </w:r>
      <w:r w:rsidR="00A85781">
        <w:rPr>
          <w:sz w:val="24"/>
          <w:szCs w:val="24"/>
        </w:rPr>
        <w:t xml:space="preserve"> </w:t>
      </w:r>
      <w:r w:rsidR="00733626">
        <w:rPr>
          <w:sz w:val="24"/>
          <w:szCs w:val="24"/>
        </w:rPr>
        <w:t xml:space="preserve"> </w:t>
      </w:r>
      <w:r w:rsidR="00C27696">
        <w:rPr>
          <w:sz w:val="24"/>
          <w:szCs w:val="24"/>
        </w:rPr>
        <w:t xml:space="preserve">P. Oravec, </w:t>
      </w:r>
      <w:r w:rsidR="00333E21">
        <w:rPr>
          <w:sz w:val="24"/>
          <w:szCs w:val="24"/>
        </w:rPr>
        <w:t>J. Jakubička</w:t>
      </w:r>
      <w:r w:rsidR="00F73E73">
        <w:rPr>
          <w:sz w:val="24"/>
          <w:szCs w:val="24"/>
        </w:rPr>
        <w:t xml:space="preserve">, </w:t>
      </w:r>
      <w:r w:rsidR="00A57DF8">
        <w:rPr>
          <w:sz w:val="24"/>
          <w:szCs w:val="24"/>
        </w:rPr>
        <w:t>P. Szabo</w:t>
      </w:r>
      <w:r w:rsidR="002B1709">
        <w:rPr>
          <w:sz w:val="24"/>
          <w:szCs w:val="24"/>
        </w:rPr>
        <w:t xml:space="preserve">, </w:t>
      </w:r>
      <w:r w:rsidR="00333E21">
        <w:rPr>
          <w:sz w:val="24"/>
          <w:szCs w:val="24"/>
        </w:rPr>
        <w:t xml:space="preserve"> </w:t>
      </w:r>
      <w:r w:rsidR="00A85781">
        <w:rPr>
          <w:sz w:val="24"/>
          <w:szCs w:val="24"/>
        </w:rPr>
        <w:t xml:space="preserve">D. Peskovičová, </w:t>
      </w:r>
      <w:r w:rsidR="0055693E">
        <w:rPr>
          <w:sz w:val="24"/>
          <w:szCs w:val="24"/>
        </w:rPr>
        <w:t xml:space="preserve">M. </w:t>
      </w:r>
      <w:r w:rsidR="0055693E" w:rsidRPr="00140106">
        <w:rPr>
          <w:sz w:val="24"/>
          <w:szCs w:val="24"/>
        </w:rPr>
        <w:t>Waldner</w:t>
      </w:r>
      <w:r w:rsidR="0055693E">
        <w:rPr>
          <w:sz w:val="24"/>
          <w:szCs w:val="24"/>
        </w:rPr>
        <w:t xml:space="preserve">, </w:t>
      </w:r>
      <w:r w:rsidR="00F73E73">
        <w:rPr>
          <w:sz w:val="24"/>
          <w:szCs w:val="24"/>
        </w:rPr>
        <w:t>R. Plevka,</w:t>
      </w:r>
      <w:r w:rsidR="00F73E73" w:rsidRPr="00F73E73">
        <w:rPr>
          <w:sz w:val="24"/>
          <w:szCs w:val="24"/>
        </w:rPr>
        <w:t xml:space="preserve"> </w:t>
      </w:r>
      <w:r w:rsidR="00F73E73">
        <w:rPr>
          <w:sz w:val="24"/>
          <w:szCs w:val="24"/>
        </w:rPr>
        <w:t>P. Graffenau, G. Tuhý</w:t>
      </w:r>
    </w:p>
    <w:p w:rsidR="007B24B9" w:rsidRDefault="007B24B9" w:rsidP="00811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2108" w:rsidRDefault="00F73E73" w:rsidP="00F73E73">
      <w:pPr>
        <w:pStyle w:val="Odsekzoznamu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32108">
        <w:rPr>
          <w:sz w:val="24"/>
          <w:szCs w:val="24"/>
        </w:rPr>
        <w:t xml:space="preserve">Informácia o Dopise guvernéra č. 6. Pripomenul predvianočné a koncoročné aktivity rotariánov a voľby predstavenstiev budúceho rotariánskeho roka. </w:t>
      </w:r>
    </w:p>
    <w:p w:rsidR="00A32108" w:rsidRPr="00A32108" w:rsidRDefault="00A32108" w:rsidP="00A32108">
      <w:pPr>
        <w:pStyle w:val="Odsekzoznamu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32108">
        <w:rPr>
          <w:sz w:val="24"/>
          <w:szCs w:val="24"/>
        </w:rPr>
        <w:t>Vzhľadom na neodkladné pracovné aktivity a zanep</w:t>
      </w:r>
      <w:r>
        <w:rPr>
          <w:sz w:val="24"/>
          <w:szCs w:val="24"/>
        </w:rPr>
        <w:t>rázdnen</w:t>
      </w:r>
      <w:r w:rsidRPr="00A32108">
        <w:rPr>
          <w:sz w:val="24"/>
          <w:szCs w:val="24"/>
        </w:rPr>
        <w:t>ie požiadal Robert Bulla</w:t>
      </w:r>
      <w:r>
        <w:rPr>
          <w:sz w:val="24"/>
          <w:szCs w:val="24"/>
        </w:rPr>
        <w:t xml:space="preserve"> o pozastavenie členstva v klube.</w:t>
      </w:r>
    </w:p>
    <w:p w:rsidR="004A292A" w:rsidRPr="00A32108" w:rsidRDefault="004A292A" w:rsidP="00F73E73">
      <w:pPr>
        <w:pStyle w:val="Odsekzoznamu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32108">
        <w:rPr>
          <w:sz w:val="24"/>
          <w:szCs w:val="24"/>
        </w:rPr>
        <w:t>Dňa 15. 12. 2016 budeme mať Vianočné posedenie priateľov U</w:t>
      </w:r>
      <w:r w:rsidR="00EE07EE" w:rsidRPr="00A32108">
        <w:rPr>
          <w:sz w:val="24"/>
          <w:szCs w:val="24"/>
        </w:rPr>
        <w:t> Grófa.</w:t>
      </w:r>
      <w:r w:rsidR="00F73E73" w:rsidRPr="00A32108">
        <w:rPr>
          <w:sz w:val="24"/>
          <w:szCs w:val="24"/>
        </w:rPr>
        <w:t xml:space="preserve"> Začiatok o 18.00 hod. </w:t>
      </w:r>
    </w:p>
    <w:p w:rsidR="00F73E73" w:rsidRDefault="00F73E73" w:rsidP="00F73E73">
      <w:pPr>
        <w:pStyle w:val="Odsekzoznamu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ňa 13. 12. 2016 bude v priestoroch OC Mlyny slávnostne odovzdaný a predstavený</w:t>
      </w:r>
      <w:r w:rsidR="00764ED1">
        <w:rPr>
          <w:sz w:val="24"/>
          <w:szCs w:val="24"/>
        </w:rPr>
        <w:t xml:space="preserve"> dar RC Nitra pre obyvateľov a návštevníkov</w:t>
      </w:r>
      <w:r>
        <w:rPr>
          <w:sz w:val="24"/>
          <w:szCs w:val="24"/>
        </w:rPr>
        <w:t xml:space="preserve"> mesta Nitry </w:t>
      </w:r>
      <w:r w:rsidR="00764ED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plne automatizovaný srdcový defibrilátor. </w:t>
      </w:r>
      <w:r w:rsidR="004C3DC3">
        <w:rPr>
          <w:sz w:val="24"/>
          <w:szCs w:val="24"/>
        </w:rPr>
        <w:t xml:space="preserve">Začiatok podujatia o 13.00 hod. </w:t>
      </w:r>
    </w:p>
    <w:p w:rsidR="004C3DC3" w:rsidRDefault="004C3DC3" w:rsidP="00F73E73">
      <w:pPr>
        <w:pStyle w:val="Odsekzoznamu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oľby nového predstavenstva na rotariánsky rok 2017/2018 :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ezident na obdobie 2017/2018 :</w:t>
      </w:r>
      <w:r>
        <w:rPr>
          <w:sz w:val="24"/>
          <w:szCs w:val="24"/>
        </w:rPr>
        <w:tab/>
        <w:t>Anka Havranová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Budúci prezident , prezident elect :</w:t>
      </w:r>
      <w:r>
        <w:rPr>
          <w:sz w:val="24"/>
          <w:szCs w:val="24"/>
        </w:rPr>
        <w:tab/>
        <w:t>Daniel Hetényi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iceprezident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briel Tuhý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Youth Exchange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dislav Gáll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Medzinárodné vzťahy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an Košalko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Sekretár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el Hetényi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okladník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vol Szabo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ýkonný sekretár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n Tóth</w:t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 team :</w:t>
      </w:r>
      <w:r w:rsidR="00A32108">
        <w:rPr>
          <w:sz w:val="24"/>
          <w:szCs w:val="24"/>
        </w:rPr>
        <w:tab/>
      </w:r>
      <w:r w:rsidR="00A32108">
        <w:rPr>
          <w:sz w:val="24"/>
          <w:szCs w:val="24"/>
        </w:rPr>
        <w:tab/>
      </w:r>
      <w:r w:rsidR="00A32108">
        <w:rPr>
          <w:sz w:val="24"/>
          <w:szCs w:val="24"/>
        </w:rPr>
        <w:tab/>
      </w:r>
      <w:r w:rsidR="00A32108">
        <w:rPr>
          <w:sz w:val="24"/>
          <w:szCs w:val="24"/>
        </w:rPr>
        <w:tab/>
        <w:t>Jaroslav Dóczy,</w:t>
      </w:r>
      <w:r>
        <w:rPr>
          <w:sz w:val="24"/>
          <w:szCs w:val="24"/>
        </w:rPr>
        <w:t xml:space="preserve"> Robert Plevka, </w:t>
      </w:r>
      <w:r w:rsidR="00A32108">
        <w:rPr>
          <w:sz w:val="24"/>
          <w:szCs w:val="24"/>
        </w:rPr>
        <w:t>P</w:t>
      </w:r>
      <w:r>
        <w:rPr>
          <w:sz w:val="24"/>
          <w:szCs w:val="24"/>
        </w:rPr>
        <w:t>avol Szabo</w:t>
      </w:r>
    </w:p>
    <w:p w:rsidR="00A32108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Klubmajster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 Stokla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2108" w:rsidRDefault="00A32108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A32108" w:rsidRDefault="00A32108" w:rsidP="00A32108">
      <w:pPr>
        <w:pStyle w:val="Odsekzoznamu"/>
        <w:numPr>
          <w:ilvl w:val="0"/>
          <w:numId w:val="23"/>
        </w:numPr>
        <w:spacing w:after="0"/>
        <w:ind w:left="709" w:hanging="425"/>
        <w:jc w:val="both"/>
        <w:rPr>
          <w:sz w:val="24"/>
          <w:szCs w:val="24"/>
        </w:rPr>
      </w:pPr>
      <w:r w:rsidRPr="00A32108">
        <w:rPr>
          <w:sz w:val="24"/>
          <w:szCs w:val="24"/>
        </w:rPr>
        <w:t>Do konca rotariánskeho roka je potrebné pripraviť návrhy na sformalizovanie odovzdania a prevzatia funkcie</w:t>
      </w:r>
      <w:r w:rsidR="00764ED1">
        <w:rPr>
          <w:sz w:val="24"/>
          <w:szCs w:val="24"/>
        </w:rPr>
        <w:t xml:space="preserve"> prezidenta RC</w:t>
      </w:r>
      <w:r w:rsidRPr="00A32108">
        <w:rPr>
          <w:sz w:val="24"/>
          <w:szCs w:val="24"/>
        </w:rPr>
        <w:t xml:space="preserve">. </w:t>
      </w:r>
    </w:p>
    <w:p w:rsidR="006104A7" w:rsidRPr="00A32108" w:rsidRDefault="00A32108" w:rsidP="00A32108">
      <w:pPr>
        <w:pStyle w:val="Odsekzoznamu"/>
        <w:numPr>
          <w:ilvl w:val="0"/>
          <w:numId w:val="23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Ďalšie zasadnutie RC Nitra bude až Novom roku, 9. 1. 2017.</w:t>
      </w:r>
      <w:r w:rsidR="004C3DC3" w:rsidRPr="00A32108">
        <w:rPr>
          <w:sz w:val="24"/>
          <w:szCs w:val="24"/>
        </w:rPr>
        <w:tab/>
      </w:r>
    </w:p>
    <w:p w:rsidR="00565811" w:rsidRDefault="00565811" w:rsidP="00565811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F62B46" w:rsidRDefault="00A33849" w:rsidP="001F1388">
      <w:pPr>
        <w:pStyle w:val="Odsekzoznamu"/>
        <w:spacing w:after="0"/>
        <w:ind w:left="644"/>
        <w:rPr>
          <w:rFonts w:ascii="Arial" w:hAnsi="Arial" w:cs="Arial"/>
          <w:color w:val="222222"/>
          <w:sz w:val="19"/>
          <w:szCs w:val="19"/>
        </w:rPr>
      </w:pPr>
      <w:r w:rsidRPr="00F85A6A">
        <w:t>Ladislav Gáll, prezident Rotary club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FA" w:rsidRPr="00F62B46" w:rsidRDefault="00B750FA" w:rsidP="00F62B46">
      <w:pPr>
        <w:shd w:val="clear" w:color="auto" w:fill="FFFFFF"/>
        <w:spacing w:after="0"/>
        <w:jc w:val="both"/>
        <w:outlineLvl w:val="0"/>
        <w:rPr>
          <w:b/>
          <w:sz w:val="24"/>
          <w:szCs w:val="24"/>
        </w:rPr>
      </w:pP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B7" w:rsidRDefault="005F7DB7" w:rsidP="00A33849">
      <w:pPr>
        <w:spacing w:after="0" w:line="240" w:lineRule="auto"/>
      </w:pPr>
      <w:r>
        <w:separator/>
      </w:r>
    </w:p>
  </w:endnote>
  <w:endnote w:type="continuationSeparator" w:id="0">
    <w:p w:rsidR="005F7DB7" w:rsidRDefault="005F7DB7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B7" w:rsidRDefault="005F7DB7" w:rsidP="00A33849">
      <w:pPr>
        <w:spacing w:after="0" w:line="240" w:lineRule="auto"/>
      </w:pPr>
      <w:r>
        <w:separator/>
      </w:r>
    </w:p>
  </w:footnote>
  <w:footnote w:type="continuationSeparator" w:id="0">
    <w:p w:rsidR="005F7DB7" w:rsidRDefault="005F7DB7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1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20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24E19"/>
    <w:rsid w:val="00132C28"/>
    <w:rsid w:val="00140106"/>
    <w:rsid w:val="00153EDA"/>
    <w:rsid w:val="0018727A"/>
    <w:rsid w:val="001B4D8D"/>
    <w:rsid w:val="001D08B3"/>
    <w:rsid w:val="001E0022"/>
    <w:rsid w:val="001F1051"/>
    <w:rsid w:val="001F1388"/>
    <w:rsid w:val="00282BA1"/>
    <w:rsid w:val="002940F6"/>
    <w:rsid w:val="002A7BEC"/>
    <w:rsid w:val="002B1709"/>
    <w:rsid w:val="002D2934"/>
    <w:rsid w:val="002E59C0"/>
    <w:rsid w:val="00313BF8"/>
    <w:rsid w:val="003201DD"/>
    <w:rsid w:val="00333E21"/>
    <w:rsid w:val="0034240D"/>
    <w:rsid w:val="00380F53"/>
    <w:rsid w:val="003B75C9"/>
    <w:rsid w:val="003C3249"/>
    <w:rsid w:val="003D3A93"/>
    <w:rsid w:val="00417AAA"/>
    <w:rsid w:val="004A292A"/>
    <w:rsid w:val="004B04A6"/>
    <w:rsid w:val="004C3DC3"/>
    <w:rsid w:val="004D3D6F"/>
    <w:rsid w:val="004D70E9"/>
    <w:rsid w:val="0055693E"/>
    <w:rsid w:val="0056300F"/>
    <w:rsid w:val="00565811"/>
    <w:rsid w:val="005B7348"/>
    <w:rsid w:val="005C0F2C"/>
    <w:rsid w:val="005C2613"/>
    <w:rsid w:val="005F75C3"/>
    <w:rsid w:val="005F7DB7"/>
    <w:rsid w:val="00602DB9"/>
    <w:rsid w:val="006104A7"/>
    <w:rsid w:val="006141F8"/>
    <w:rsid w:val="00645095"/>
    <w:rsid w:val="00707094"/>
    <w:rsid w:val="007223BF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87398"/>
    <w:rsid w:val="0089184D"/>
    <w:rsid w:val="0090274A"/>
    <w:rsid w:val="00922837"/>
    <w:rsid w:val="00936F44"/>
    <w:rsid w:val="00946A73"/>
    <w:rsid w:val="00996802"/>
    <w:rsid w:val="009F54F3"/>
    <w:rsid w:val="00A267EF"/>
    <w:rsid w:val="00A32108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274F"/>
    <w:rsid w:val="00B540FD"/>
    <w:rsid w:val="00B6245B"/>
    <w:rsid w:val="00B750FA"/>
    <w:rsid w:val="00B80E84"/>
    <w:rsid w:val="00BA3077"/>
    <w:rsid w:val="00BC7791"/>
    <w:rsid w:val="00BE3845"/>
    <w:rsid w:val="00C04523"/>
    <w:rsid w:val="00C27696"/>
    <w:rsid w:val="00C4049C"/>
    <w:rsid w:val="00C84315"/>
    <w:rsid w:val="00C901AE"/>
    <w:rsid w:val="00CB3BD7"/>
    <w:rsid w:val="00CC3BC9"/>
    <w:rsid w:val="00CD2D47"/>
    <w:rsid w:val="00CF4196"/>
    <w:rsid w:val="00D07349"/>
    <w:rsid w:val="00D41BDF"/>
    <w:rsid w:val="00D763A4"/>
    <w:rsid w:val="00DB2803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73768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62B46"/>
    <w:rsid w:val="00F654A8"/>
    <w:rsid w:val="00F73E73"/>
    <w:rsid w:val="00F85A6A"/>
    <w:rsid w:val="00FA2EEF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D21B1-2C7B-40D5-BD16-560486DA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55F5-65DD-484D-B4D6-28BCE96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18-02-06T10:59:00Z</dcterms:created>
  <dcterms:modified xsi:type="dcterms:W3CDTF">2018-02-06T10:59:00Z</dcterms:modified>
</cp:coreProperties>
</file>